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6A" w:rsidRPr="00567E0A" w:rsidRDefault="00C3436A" w:rsidP="00C3436A">
      <w:pPr>
        <w:ind w:right="-108"/>
      </w:pPr>
      <w:r w:rsidRPr="00567E0A">
        <w:t xml:space="preserve">………………………………... </w:t>
      </w:r>
      <w:r w:rsidRPr="00567E0A">
        <w:tab/>
      </w:r>
      <w:r w:rsidRPr="00567E0A">
        <w:tab/>
      </w:r>
      <w:r w:rsidRPr="00567E0A">
        <w:tab/>
      </w:r>
      <w:r w:rsidRPr="00567E0A">
        <w:tab/>
      </w:r>
      <w:r w:rsidRPr="00567E0A">
        <w:tab/>
        <w:t>Kraków, dnia …….. 20…. r.</w:t>
      </w:r>
    </w:p>
    <w:p w:rsidR="00C3436A" w:rsidRPr="00567E0A" w:rsidRDefault="00C3436A" w:rsidP="00C3436A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567E0A">
        <w:rPr>
          <w:i/>
          <w:color w:val="000000"/>
          <w:lang w:eastAsia="pl-PL"/>
        </w:rPr>
        <w:t xml:space="preserve"> </w:t>
      </w:r>
      <w:r w:rsidRPr="00567E0A"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 xml:space="preserve">Nr albumu: ................................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Rok studiów:..............................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Tryb studiów:………………….</w:t>
      </w:r>
    </w:p>
    <w:p w:rsidR="00C3436A" w:rsidRPr="00567E0A" w:rsidRDefault="00C3436A" w:rsidP="00C3436A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567E0A">
        <w:rPr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Adres: …………………………</w:t>
      </w:r>
    </w:p>
    <w:p w:rsidR="00C3436A" w:rsidRPr="00567E0A" w:rsidRDefault="00C3436A" w:rsidP="00C3436A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567E0A">
        <w:rPr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…………………………………</w:t>
      </w:r>
    </w:p>
    <w:p w:rsidR="00C3436A" w:rsidRPr="00567E0A" w:rsidRDefault="00C3436A" w:rsidP="00C3436A">
      <w:pPr>
        <w:ind w:right="-108"/>
        <w:rPr>
          <w:i/>
          <w:sz w:val="16"/>
          <w:szCs w:val="16"/>
        </w:rPr>
      </w:pPr>
      <w:r w:rsidRPr="00567E0A">
        <w:rPr>
          <w:i/>
          <w:sz w:val="16"/>
          <w:szCs w:val="16"/>
        </w:rPr>
        <w:t>(ulica/osiedle – nr domu/mieszkania)</w:t>
      </w:r>
    </w:p>
    <w:p w:rsidR="00C3436A" w:rsidRPr="00567E0A" w:rsidRDefault="00C3436A" w:rsidP="00C3436A">
      <w:pPr>
        <w:ind w:right="-108"/>
      </w:pPr>
      <w:r w:rsidRPr="00567E0A">
        <w:t>Dane kontaktowe:</w:t>
      </w:r>
    </w:p>
    <w:p w:rsidR="00C3436A" w:rsidRPr="00567E0A" w:rsidRDefault="00C3436A" w:rsidP="00C3436A">
      <w:pPr>
        <w:ind w:right="-108"/>
      </w:pPr>
      <w:r w:rsidRPr="00567E0A">
        <w:t>…………………………………</w:t>
      </w:r>
    </w:p>
    <w:p w:rsidR="00C3436A" w:rsidRPr="00567E0A" w:rsidRDefault="00C3436A" w:rsidP="00C3436A">
      <w:pPr>
        <w:ind w:right="-108"/>
        <w:rPr>
          <w:i/>
          <w:sz w:val="16"/>
          <w:szCs w:val="16"/>
        </w:rPr>
      </w:pPr>
      <w:r w:rsidRPr="00567E0A">
        <w:rPr>
          <w:i/>
          <w:sz w:val="16"/>
          <w:szCs w:val="16"/>
        </w:rPr>
        <w:t>(telefon)</w:t>
      </w:r>
    </w:p>
    <w:p w:rsidR="00C3436A" w:rsidRPr="00567E0A" w:rsidRDefault="00C3436A" w:rsidP="00C3436A">
      <w:pPr>
        <w:ind w:right="-108"/>
      </w:pPr>
      <w:r w:rsidRPr="00567E0A">
        <w:t>…………………………………</w:t>
      </w:r>
    </w:p>
    <w:p w:rsidR="00C3436A" w:rsidRPr="00567E0A" w:rsidRDefault="00C3436A" w:rsidP="00C3436A">
      <w:pPr>
        <w:ind w:right="-108"/>
        <w:rPr>
          <w:i/>
          <w:sz w:val="16"/>
          <w:szCs w:val="16"/>
        </w:rPr>
      </w:pPr>
      <w:r w:rsidRPr="00567E0A">
        <w:rPr>
          <w:i/>
          <w:sz w:val="16"/>
          <w:szCs w:val="16"/>
        </w:rPr>
        <w:t>(e-mail)</w:t>
      </w:r>
    </w:p>
    <w:p w:rsidR="00C3436A" w:rsidRDefault="00C3436A" w:rsidP="00C3436A">
      <w:pPr>
        <w:ind w:left="4956" w:firstLine="709"/>
        <w:jc w:val="both"/>
        <w:rPr>
          <w:i/>
        </w:rPr>
      </w:pPr>
    </w:p>
    <w:p w:rsidR="00880B35" w:rsidRPr="00880B35" w:rsidRDefault="00880B35" w:rsidP="00880B35">
      <w:pPr>
        <w:spacing w:line="360" w:lineRule="auto"/>
        <w:ind w:left="2832" w:right="-108" w:firstLine="708"/>
        <w:jc w:val="center"/>
        <w:rPr>
          <w:b/>
          <w:bCs/>
        </w:rPr>
      </w:pPr>
      <w:r w:rsidRPr="00880B35">
        <w:rPr>
          <w:b/>
        </w:rPr>
        <w:t>Sz. P. dr Krzysztof Koźbiał</w:t>
      </w:r>
      <w:r w:rsidRPr="00880B35">
        <w:rPr>
          <w:b/>
          <w:bCs/>
        </w:rPr>
        <w:t xml:space="preserve"> </w:t>
      </w:r>
    </w:p>
    <w:p w:rsidR="00880B35" w:rsidRPr="00880B35" w:rsidRDefault="00880B35" w:rsidP="00880B35">
      <w:pPr>
        <w:spacing w:line="360" w:lineRule="auto"/>
        <w:ind w:left="3540" w:right="-108" w:firstLine="708"/>
        <w:jc w:val="center"/>
        <w:rPr>
          <w:b/>
          <w:bCs/>
        </w:rPr>
      </w:pPr>
      <w:r w:rsidRPr="00880B35">
        <w:rPr>
          <w:b/>
          <w:bCs/>
        </w:rPr>
        <w:t>Zastępca Dyrektora ds. dydaktyki</w:t>
      </w:r>
    </w:p>
    <w:p w:rsidR="00880B35" w:rsidRPr="00880B35" w:rsidRDefault="00880B35" w:rsidP="00880B35">
      <w:pPr>
        <w:spacing w:line="360" w:lineRule="auto"/>
        <w:ind w:left="2832" w:right="-108"/>
        <w:jc w:val="center"/>
        <w:rPr>
          <w:b/>
          <w:bCs/>
        </w:rPr>
      </w:pPr>
      <w:r>
        <w:rPr>
          <w:b/>
          <w:bCs/>
        </w:rPr>
        <w:t xml:space="preserve">          </w:t>
      </w:r>
      <w:r w:rsidRPr="00880B35">
        <w:rPr>
          <w:b/>
          <w:bCs/>
        </w:rPr>
        <w:t>Instytutu Europeistyki UJ</w:t>
      </w:r>
    </w:p>
    <w:p w:rsidR="00944A0C" w:rsidRDefault="00944A0C" w:rsidP="00944A0C">
      <w:pPr>
        <w:ind w:right="-108"/>
        <w:rPr>
          <w:b/>
          <w:u w:val="single"/>
        </w:rPr>
      </w:pPr>
    </w:p>
    <w:p w:rsidR="00944A0C" w:rsidRDefault="00944A0C" w:rsidP="00944A0C">
      <w:pPr>
        <w:spacing w:line="360" w:lineRule="auto"/>
        <w:ind w:right="-108"/>
        <w:jc w:val="both"/>
        <w:rPr>
          <w:b/>
        </w:rPr>
      </w:pPr>
    </w:p>
    <w:p w:rsidR="00820416" w:rsidRDefault="00820416" w:rsidP="00820416">
      <w:pPr>
        <w:ind w:right="-108"/>
        <w:jc w:val="center"/>
        <w:rPr>
          <w:b/>
        </w:rPr>
      </w:pPr>
      <w:r>
        <w:rPr>
          <w:b/>
        </w:rPr>
        <w:t>W</w:t>
      </w:r>
      <w:r w:rsidR="00C44A72">
        <w:rPr>
          <w:b/>
        </w:rPr>
        <w:t>NIOSEK</w:t>
      </w:r>
      <w:r w:rsidR="006343C3">
        <w:rPr>
          <w:b/>
        </w:rPr>
        <w:t xml:space="preserve"> O </w:t>
      </w:r>
      <w:r w:rsidR="00D41C5D">
        <w:rPr>
          <w:b/>
        </w:rPr>
        <w:t xml:space="preserve">UWZGLĘDNIENIE ZALICZENIA </w:t>
      </w:r>
      <w:r w:rsidR="006343C3">
        <w:rPr>
          <w:b/>
        </w:rPr>
        <w:t>Z PRZEDMIOTU</w:t>
      </w:r>
    </w:p>
    <w:p w:rsidR="00C3436A" w:rsidRPr="00C3436A" w:rsidRDefault="00C3436A" w:rsidP="00820416">
      <w:pPr>
        <w:ind w:right="-108"/>
        <w:jc w:val="center"/>
        <w:rPr>
          <w:b/>
        </w:rPr>
      </w:pPr>
    </w:p>
    <w:p w:rsidR="00944A0C" w:rsidRDefault="00944A0C" w:rsidP="00944A0C">
      <w:pPr>
        <w:ind w:right="-108"/>
        <w:jc w:val="center"/>
        <w:rPr>
          <w:b/>
          <w:u w:val="single"/>
        </w:rPr>
      </w:pPr>
    </w:p>
    <w:p w:rsidR="00944A0C" w:rsidRDefault="00944A0C" w:rsidP="001F04E7">
      <w:pPr>
        <w:spacing w:line="360" w:lineRule="auto"/>
        <w:ind w:right="-108"/>
        <w:jc w:val="both"/>
      </w:pPr>
      <w:r>
        <w:tab/>
      </w:r>
      <w:r w:rsidR="00C3436A">
        <w:t>Na podstawie</w:t>
      </w:r>
      <w:r>
        <w:t xml:space="preserve"> § 11 ust. 2 Regulaminu studiów, zwracam się z prośbą o przepisanie ocen</w:t>
      </w:r>
      <w:r w:rsidR="008010DD">
        <w:t>y</w:t>
      </w:r>
      <w:r>
        <w:t xml:space="preserve"> z przedmiotu ……………………………………………………… oraz </w:t>
      </w:r>
      <w:r w:rsidR="000D669C">
        <w:t xml:space="preserve">zaliczenie </w:t>
      </w:r>
      <w:r>
        <w:t>punktów ECTS.</w:t>
      </w:r>
    </w:p>
    <w:p w:rsidR="00944A0C" w:rsidRDefault="00944A0C" w:rsidP="001F04E7">
      <w:pPr>
        <w:spacing w:line="360" w:lineRule="auto"/>
        <w:ind w:right="-108"/>
        <w:jc w:val="both"/>
      </w:pPr>
    </w:p>
    <w:p w:rsidR="00944A0C" w:rsidRPr="00944A0C" w:rsidRDefault="00944A0C" w:rsidP="001F04E7">
      <w:pPr>
        <w:spacing w:line="360" w:lineRule="auto"/>
        <w:ind w:right="-108"/>
        <w:jc w:val="both"/>
        <w:rPr>
          <w:i/>
        </w:rPr>
      </w:pPr>
      <w:r>
        <w:tab/>
        <w:t>Prośbę swoją motywuję zaliczeniem wymienionego wyżej przedmiotu</w:t>
      </w:r>
      <w:r w:rsidR="00F8732E">
        <w:t xml:space="preserve"> w roku akademickim ………………… na kierunku/wymianie studenckiej ……………..</w:t>
      </w:r>
      <w:bookmarkStart w:id="0" w:name="_GoBack"/>
      <w:bookmarkEnd w:id="0"/>
      <w:r w:rsidR="00236171">
        <w:rPr>
          <w:rStyle w:val="Odwoanieprzypisudolnego"/>
        </w:rPr>
        <w:footnoteReference w:id="1"/>
      </w:r>
    </w:p>
    <w:p w:rsidR="00944A0C" w:rsidRDefault="00944A0C" w:rsidP="001F04E7">
      <w:pPr>
        <w:spacing w:line="360" w:lineRule="auto"/>
        <w:ind w:right="-108"/>
        <w:jc w:val="both"/>
      </w:pPr>
    </w:p>
    <w:p w:rsidR="00944A0C" w:rsidRDefault="00944A0C" w:rsidP="001F04E7">
      <w:pPr>
        <w:spacing w:line="360" w:lineRule="auto"/>
        <w:ind w:right="-108"/>
        <w:jc w:val="both"/>
      </w:pPr>
      <w:r>
        <w:tab/>
        <w:t>Proszę o pozytywne rozpatrzenie mojej prośby.</w:t>
      </w:r>
    </w:p>
    <w:p w:rsidR="00C3436A" w:rsidRDefault="00C3436A" w:rsidP="00944A0C">
      <w:pPr>
        <w:ind w:right="-108"/>
        <w:jc w:val="both"/>
      </w:pPr>
    </w:p>
    <w:p w:rsidR="00C3436A" w:rsidRDefault="00C3436A" w:rsidP="00944A0C">
      <w:pPr>
        <w:ind w:right="-108"/>
        <w:jc w:val="both"/>
      </w:pPr>
    </w:p>
    <w:p w:rsidR="00C3436A" w:rsidRDefault="00C3436A" w:rsidP="00C3436A">
      <w:pPr>
        <w:ind w:left="5529" w:right="-108"/>
        <w:jc w:val="both"/>
      </w:pPr>
      <w:r>
        <w:t>Z poważaniem.</w:t>
      </w:r>
    </w:p>
    <w:p w:rsidR="00C3436A" w:rsidRDefault="00C3436A" w:rsidP="00C3436A">
      <w:pPr>
        <w:ind w:left="5529" w:right="-108"/>
        <w:jc w:val="both"/>
      </w:pPr>
    </w:p>
    <w:p w:rsidR="00C44A72" w:rsidRDefault="00C44A72" w:rsidP="00C3436A">
      <w:pPr>
        <w:ind w:left="5529" w:right="-108"/>
        <w:jc w:val="both"/>
      </w:pPr>
    </w:p>
    <w:p w:rsidR="00C3436A" w:rsidRDefault="00C3436A" w:rsidP="00C3436A">
      <w:pPr>
        <w:ind w:left="5529" w:right="-108"/>
        <w:jc w:val="both"/>
      </w:pPr>
      <w:r>
        <w:t>…………………</w:t>
      </w:r>
    </w:p>
    <w:p w:rsidR="00C3436A" w:rsidRPr="00C44A72" w:rsidRDefault="00C3436A" w:rsidP="00C3436A">
      <w:pPr>
        <w:ind w:left="5529" w:right="-108"/>
        <w:jc w:val="both"/>
        <w:rPr>
          <w:i/>
          <w:sz w:val="20"/>
          <w:szCs w:val="20"/>
        </w:rPr>
      </w:pPr>
      <w:r w:rsidRPr="00C44A72">
        <w:rPr>
          <w:i/>
          <w:sz w:val="20"/>
          <w:szCs w:val="20"/>
        </w:rPr>
        <w:t>(podpis wnioskodawcy)</w:t>
      </w:r>
    </w:p>
    <w:p w:rsidR="00C3436A" w:rsidRDefault="00C3436A" w:rsidP="00C3436A">
      <w:pPr>
        <w:ind w:left="5529" w:right="-108"/>
        <w:jc w:val="both"/>
      </w:pPr>
    </w:p>
    <w:p w:rsidR="00236171" w:rsidRDefault="00236171" w:rsidP="00C3436A">
      <w:pPr>
        <w:ind w:right="-108"/>
        <w:jc w:val="both"/>
      </w:pPr>
    </w:p>
    <w:p w:rsidR="00820416" w:rsidRDefault="00820416" w:rsidP="00C3436A">
      <w:pPr>
        <w:ind w:right="-108"/>
        <w:jc w:val="both"/>
      </w:pPr>
    </w:p>
    <w:p w:rsidR="00820416" w:rsidRDefault="00820416" w:rsidP="00C3436A">
      <w:pPr>
        <w:ind w:right="-108"/>
        <w:jc w:val="both"/>
      </w:pPr>
    </w:p>
    <w:p w:rsidR="00C3436A" w:rsidRDefault="00C3436A" w:rsidP="008010DD">
      <w:pPr>
        <w:spacing w:line="360" w:lineRule="auto"/>
        <w:ind w:right="-108"/>
        <w:jc w:val="both"/>
      </w:pPr>
      <w:r>
        <w:t>Załączniki</w:t>
      </w:r>
      <w:r w:rsidR="008010DD">
        <w:rPr>
          <w:rStyle w:val="Odwoanieprzypisudolnego"/>
        </w:rPr>
        <w:footnoteReference w:id="2"/>
      </w:r>
      <w:r>
        <w:t>:</w:t>
      </w:r>
    </w:p>
    <w:p w:rsidR="00C3436A" w:rsidRDefault="00236171" w:rsidP="008010DD">
      <w:pPr>
        <w:numPr>
          <w:ilvl w:val="0"/>
          <w:numId w:val="1"/>
        </w:numPr>
        <w:spacing w:line="360" w:lineRule="auto"/>
        <w:ind w:right="-108"/>
        <w:jc w:val="both"/>
      </w:pPr>
      <w:r>
        <w:lastRenderedPageBreak/>
        <w:t>…………………………………………………………………………………………...</w:t>
      </w:r>
    </w:p>
    <w:p w:rsidR="00820416" w:rsidRDefault="00820416" w:rsidP="008010DD">
      <w:pPr>
        <w:numPr>
          <w:ilvl w:val="0"/>
          <w:numId w:val="1"/>
        </w:numPr>
        <w:spacing w:line="360" w:lineRule="auto"/>
        <w:ind w:right="-108"/>
        <w:jc w:val="both"/>
      </w:pPr>
      <w:r>
        <w:t>……………………………………………………………………………………………</w:t>
      </w:r>
    </w:p>
    <w:p w:rsidR="00A54067" w:rsidRDefault="00A54067"/>
    <w:sectPr w:rsidR="00A54067" w:rsidSect="00A54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9E" w:rsidRDefault="00DE049E" w:rsidP="00C3436A">
      <w:r>
        <w:separator/>
      </w:r>
    </w:p>
  </w:endnote>
  <w:endnote w:type="continuationSeparator" w:id="0">
    <w:p w:rsidR="00DE049E" w:rsidRDefault="00DE049E" w:rsidP="00C34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9E" w:rsidRDefault="00DE049E" w:rsidP="00C3436A">
      <w:r>
        <w:separator/>
      </w:r>
    </w:p>
  </w:footnote>
  <w:footnote w:type="continuationSeparator" w:id="0">
    <w:p w:rsidR="00DE049E" w:rsidRDefault="00DE049E" w:rsidP="00C3436A">
      <w:r>
        <w:continuationSeparator/>
      </w:r>
    </w:p>
  </w:footnote>
  <w:footnote w:id="1">
    <w:p w:rsidR="00236171" w:rsidRPr="008010DD" w:rsidRDefault="0023617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Należy </w:t>
      </w:r>
      <w:r w:rsidRPr="00236171">
        <w:t>podać</w:t>
      </w:r>
      <w:r w:rsidR="00F8732E">
        <w:rPr>
          <w:lang w:val="pl-PL"/>
        </w:rPr>
        <w:t xml:space="preserve"> rok akademicki, a także</w:t>
      </w:r>
      <w:r w:rsidRPr="00236171">
        <w:t xml:space="preserve"> wymianę studencką, w której brano udział lub kierunek studiów, na którym przedmiot został zaliczony</w:t>
      </w:r>
      <w:r w:rsidR="008010DD">
        <w:rPr>
          <w:lang w:val="pl-PL"/>
        </w:rPr>
        <w:t>.</w:t>
      </w:r>
    </w:p>
  </w:footnote>
  <w:footnote w:id="2">
    <w:p w:rsidR="008010DD" w:rsidRPr="00C44A72" w:rsidRDefault="008010D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Do wniosku należy załączyć potwierdzenie uzyskania zaliczenia z przedmiotu</w:t>
      </w:r>
      <w:r w:rsidR="00C44A72">
        <w:rPr>
          <w:lang w:val="pl-PL"/>
        </w:rPr>
        <w:t xml:space="preserve"> np. kartę przebiegu studiów potwierdzoną w Sekretariacie ds</w:t>
      </w:r>
      <w:r w:rsidR="00C44A72">
        <w:t>.</w:t>
      </w:r>
      <w:r w:rsidR="00C44A72">
        <w:rPr>
          <w:lang w:val="pl-PL"/>
        </w:rPr>
        <w:t xml:space="preserve"> studenckich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51E7A"/>
    <w:multiLevelType w:val="hybridMultilevel"/>
    <w:tmpl w:val="A9D4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A0C"/>
    <w:rsid w:val="000031A0"/>
    <w:rsid w:val="000D669C"/>
    <w:rsid w:val="000F739A"/>
    <w:rsid w:val="001F04E7"/>
    <w:rsid w:val="001F61BD"/>
    <w:rsid w:val="00236171"/>
    <w:rsid w:val="003A1A2C"/>
    <w:rsid w:val="003E6710"/>
    <w:rsid w:val="004D6AAC"/>
    <w:rsid w:val="0052337A"/>
    <w:rsid w:val="005948B4"/>
    <w:rsid w:val="006343C3"/>
    <w:rsid w:val="006D1B84"/>
    <w:rsid w:val="008010DD"/>
    <w:rsid w:val="00820416"/>
    <w:rsid w:val="00880B35"/>
    <w:rsid w:val="00944A0C"/>
    <w:rsid w:val="00A37734"/>
    <w:rsid w:val="00A54067"/>
    <w:rsid w:val="00BA5B16"/>
    <w:rsid w:val="00C3436A"/>
    <w:rsid w:val="00C34A54"/>
    <w:rsid w:val="00C44A72"/>
    <w:rsid w:val="00D41C5D"/>
    <w:rsid w:val="00DE049E"/>
    <w:rsid w:val="00E77C0D"/>
    <w:rsid w:val="00EA78BF"/>
    <w:rsid w:val="00F03B3B"/>
    <w:rsid w:val="00F8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A0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F04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4E7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1F04E7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4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04E7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4E7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F04E7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36A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436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C3436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171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617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2361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BBD2-3376-4711-A71F-1EE82F8F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rzęp;Paweł Adamiec</dc:creator>
  <cp:keywords/>
  <cp:lastModifiedBy>Karolina Ilkowiec</cp:lastModifiedBy>
  <cp:revision>4</cp:revision>
  <dcterms:created xsi:type="dcterms:W3CDTF">2015-10-13T22:59:00Z</dcterms:created>
  <dcterms:modified xsi:type="dcterms:W3CDTF">2015-12-22T12:14:00Z</dcterms:modified>
</cp:coreProperties>
</file>